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3E" w:rsidRDefault="009C3BEA" w:rsidP="00EA243E">
      <w:pPr>
        <w:rPr>
          <w:rFonts w:ascii="Elephant" w:hAnsi="Elephant" w:cs="Elephant"/>
          <w:b/>
          <w:sz w:val="32"/>
          <w:szCs w:val="32"/>
        </w:rPr>
      </w:pPr>
      <w:r>
        <w:rPr>
          <w:rFonts w:ascii="Elephant" w:hAnsi="Elephant" w:cs="Elephan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7381</wp:posOffset>
            </wp:positionH>
            <wp:positionV relativeFrom="paragraph">
              <wp:posOffset>-68873</wp:posOffset>
            </wp:positionV>
            <wp:extent cx="1005009" cy="1349179"/>
            <wp:effectExtent l="19050" t="19050" r="23691" b="22421"/>
            <wp:wrapNone/>
            <wp:docPr id="2" name="Picture 1" descr="C:\Users\john\Desktop\New folder\20161022_18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New folder\20161022_184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09" cy="134917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43E" w:rsidRPr="008E73A4" w:rsidRDefault="0026507E" w:rsidP="00EA243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28"/>
          <w:lang w:val="en-AU"/>
        </w:rPr>
        <w:t xml:space="preserve">RAMESH </w:t>
      </w:r>
    </w:p>
    <w:p w:rsidR="00EA243E" w:rsidRDefault="001A788C" w:rsidP="0069401A">
      <w:pPr>
        <w:pBdr>
          <w:bottom w:val="threeDEmboss" w:sz="6" w:space="31" w:color="auto"/>
        </w:pBdr>
        <w:spacing w:before="40" w:after="40"/>
        <w:outlineLvl w:val="0"/>
        <w:rPr>
          <w:rFonts w:ascii="Palatino Linotype" w:hAnsi="Palatino Linotype"/>
          <w:bCs/>
          <w:szCs w:val="20"/>
        </w:rPr>
      </w:pPr>
      <w:r>
        <w:rPr>
          <w:rFonts w:ascii="Palatino Linotype" w:hAnsi="Palatino Linotype"/>
          <w:bCs/>
          <w:szCs w:val="20"/>
        </w:rPr>
        <w:t>Mobile: C/o 0503718643</w:t>
      </w:r>
    </w:p>
    <w:p w:rsidR="0069401A" w:rsidRPr="0069401A" w:rsidRDefault="00EA243E" w:rsidP="001A788C">
      <w:pPr>
        <w:pBdr>
          <w:bottom w:val="threeDEmboss" w:sz="6" w:space="31" w:color="auto"/>
        </w:pBdr>
        <w:spacing w:before="40" w:after="40"/>
        <w:outlineLvl w:val="0"/>
        <w:rPr>
          <w:rFonts w:ascii="Palatino Linotype" w:hAnsi="Palatino Linotype"/>
          <w:bCs/>
          <w:szCs w:val="20"/>
          <w:lang w:val="en-AU"/>
        </w:rPr>
      </w:pPr>
      <w:r w:rsidRPr="00585D99">
        <w:rPr>
          <w:rFonts w:ascii="Palatino Linotype" w:hAnsi="Palatino Linotype"/>
          <w:szCs w:val="20"/>
        </w:rPr>
        <w:t xml:space="preserve">Email: </w:t>
      </w:r>
      <w:hyperlink r:id="rId9" w:history="1">
        <w:r w:rsidR="001A788C" w:rsidRPr="00877414">
          <w:rPr>
            <w:rStyle w:val="Hyperlink"/>
            <w:rFonts w:ascii="Palatino Linotype" w:hAnsi="Palatino Linotype"/>
            <w:szCs w:val="20"/>
          </w:rPr>
          <w:t>ramesh.139877@2freemail.com</w:t>
        </w:r>
      </w:hyperlink>
      <w:r w:rsidR="001A788C">
        <w:rPr>
          <w:rFonts w:ascii="Palatino Linotype" w:hAnsi="Palatino Linotype"/>
          <w:szCs w:val="20"/>
        </w:rPr>
        <w:t xml:space="preserve"> </w:t>
      </w:r>
    </w:p>
    <w:p w:rsidR="00EA243E" w:rsidRPr="008E73A4" w:rsidRDefault="00EA243E" w:rsidP="00EA243E">
      <w:pPr>
        <w:rPr>
          <w:b/>
          <w:bCs/>
        </w:rPr>
      </w:pPr>
      <w:r w:rsidRPr="008E73A4">
        <w:rPr>
          <w:b/>
          <w:bCs/>
          <w:sz w:val="28"/>
          <w:szCs w:val="28"/>
        </w:rPr>
        <w:t>OBJECTIVES</w:t>
      </w:r>
      <w:r>
        <w:rPr>
          <w:b/>
          <w:bCs/>
          <w:sz w:val="28"/>
          <w:szCs w:val="28"/>
        </w:rPr>
        <w:t>:</w:t>
      </w:r>
    </w:p>
    <w:p w:rsidR="00EA243E" w:rsidRDefault="00EA243E" w:rsidP="00EA243E">
      <w:pPr>
        <w:rPr>
          <w:sz w:val="16"/>
          <w:szCs w:val="16"/>
        </w:rPr>
      </w:pPr>
    </w:p>
    <w:p w:rsidR="00EA243E" w:rsidRPr="00EB4E70" w:rsidRDefault="00797D82" w:rsidP="00EA243E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To work in an </w:t>
      </w:r>
      <w:r w:rsidR="00107DDE">
        <w:rPr>
          <w:sz w:val="28"/>
          <w:szCs w:val="28"/>
        </w:rPr>
        <w:t>organization where my acquired skills and</w:t>
      </w:r>
      <w:r w:rsidR="00B661D7">
        <w:rPr>
          <w:sz w:val="28"/>
          <w:szCs w:val="28"/>
        </w:rPr>
        <w:t>professional experience can be used</w:t>
      </w:r>
      <w:r w:rsidR="00E80D62">
        <w:rPr>
          <w:sz w:val="28"/>
          <w:szCs w:val="28"/>
        </w:rPr>
        <w:t xml:space="preserve">in full capacity and </w:t>
      </w:r>
      <w:r w:rsidR="00383D6B">
        <w:rPr>
          <w:sz w:val="28"/>
          <w:szCs w:val="28"/>
        </w:rPr>
        <w:t xml:space="preserve">fulfill </w:t>
      </w:r>
      <w:r w:rsidR="00E80D62">
        <w:rPr>
          <w:sz w:val="28"/>
          <w:szCs w:val="28"/>
        </w:rPr>
        <w:t>the</w:t>
      </w:r>
      <w:r w:rsidR="00C3157F">
        <w:rPr>
          <w:sz w:val="28"/>
          <w:szCs w:val="28"/>
        </w:rPr>
        <w:t xml:space="preserve">objectives of the </w:t>
      </w:r>
      <w:r w:rsidR="00D975F5">
        <w:rPr>
          <w:sz w:val="28"/>
          <w:szCs w:val="28"/>
        </w:rPr>
        <w:t>organization,while also achieving the professional and personal growth.</w:t>
      </w:r>
    </w:p>
    <w:p w:rsidR="00EA243E" w:rsidRPr="00256BE5" w:rsidRDefault="00EA243E" w:rsidP="00EA243E">
      <w:pPr>
        <w:rPr>
          <w:sz w:val="28"/>
          <w:szCs w:val="28"/>
        </w:rPr>
      </w:pPr>
    </w:p>
    <w:p w:rsidR="00EA243E" w:rsidRPr="008E73A4" w:rsidRDefault="00EA243E" w:rsidP="00EA243E">
      <w:pPr>
        <w:rPr>
          <w:b/>
          <w:bCs/>
          <w:color w:val="002060"/>
        </w:rPr>
      </w:pPr>
    </w:p>
    <w:p w:rsidR="00EA243E" w:rsidRPr="008E73A4" w:rsidRDefault="00EA243E" w:rsidP="00EA243E">
      <w:pPr>
        <w:rPr>
          <w:sz w:val="28"/>
          <w:szCs w:val="28"/>
        </w:rPr>
      </w:pPr>
      <w:r w:rsidRPr="008E73A4">
        <w:rPr>
          <w:b/>
          <w:bCs/>
          <w:sz w:val="28"/>
          <w:szCs w:val="28"/>
        </w:rPr>
        <w:t>ACADEMIC DETAILS</w:t>
      </w:r>
      <w:r w:rsidRPr="008E73A4">
        <w:rPr>
          <w:sz w:val="28"/>
          <w:szCs w:val="28"/>
        </w:rPr>
        <w:t>:</w:t>
      </w:r>
    </w:p>
    <w:p w:rsidR="00EA243E" w:rsidRPr="00EA3002" w:rsidRDefault="00EA243E" w:rsidP="00EA243E">
      <w:pPr>
        <w:rPr>
          <w:sz w:val="28"/>
          <w:szCs w:val="28"/>
        </w:rPr>
      </w:pPr>
    </w:p>
    <w:p w:rsidR="00EA243E" w:rsidRDefault="000C4C4F" w:rsidP="00EA243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</w:rPr>
        <w:t xml:space="preserve">Secondary </w:t>
      </w:r>
      <w:r w:rsidR="004820D4">
        <w:rPr>
          <w:rFonts w:ascii="Arial" w:hAnsi="Arial" w:cs="Arial"/>
          <w:b/>
          <w:bCs/>
        </w:rPr>
        <w:t xml:space="preserve">school certificate from </w:t>
      </w:r>
      <w:r w:rsidR="00590ECC">
        <w:rPr>
          <w:rFonts w:ascii="Arial" w:hAnsi="Arial" w:cs="Arial"/>
          <w:b/>
          <w:bCs/>
        </w:rPr>
        <w:t>Andhra pradesh. INDIA.</w:t>
      </w:r>
    </w:p>
    <w:p w:rsidR="00EA243E" w:rsidRPr="00EA3002" w:rsidRDefault="00EA243E" w:rsidP="005E5486">
      <w:pPr>
        <w:widowControl w:val="0"/>
        <w:overflowPunct w:val="0"/>
        <w:autoSpaceDE w:val="0"/>
        <w:autoSpaceDN w:val="0"/>
        <w:adjustRightInd w:val="0"/>
        <w:spacing w:after="200"/>
        <w:ind w:left="360"/>
        <w:jc w:val="both"/>
        <w:rPr>
          <w:rFonts w:ascii="Arial" w:hAnsi="Arial" w:cs="Arial"/>
          <w:b/>
          <w:bCs/>
          <w:kern w:val="28"/>
        </w:rPr>
      </w:pPr>
    </w:p>
    <w:p w:rsidR="00EA243E" w:rsidRPr="00092183" w:rsidRDefault="00092183" w:rsidP="00EA243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ITES </w:t>
      </w:r>
      <w:r w:rsidR="00A80CAC">
        <w:rPr>
          <w:rFonts w:ascii="Arial" w:hAnsi="Arial" w:cs="Arial"/>
          <w:b/>
          <w:bCs/>
          <w:kern w:val="28"/>
        </w:rPr>
        <w:t>from Andhra pradesh.INDIA.</w:t>
      </w:r>
    </w:p>
    <w:p w:rsidR="00EA243E" w:rsidRDefault="00EA243E" w:rsidP="00EA243E">
      <w:pPr>
        <w:pBdr>
          <w:bottom w:val="double" w:sz="4" w:space="1" w:color="auto"/>
        </w:pBdr>
        <w:rPr>
          <w:rFonts w:ascii="Arial" w:hAnsi="Arial" w:cs="Arial"/>
          <w:kern w:val="28"/>
        </w:rPr>
      </w:pPr>
    </w:p>
    <w:p w:rsidR="007D43E2" w:rsidRDefault="00EA243E" w:rsidP="00EA243E">
      <w:pPr>
        <w:rPr>
          <w:b/>
          <w:bCs/>
          <w:sz w:val="28"/>
        </w:rPr>
      </w:pPr>
      <w:r w:rsidRPr="008E73A4">
        <w:rPr>
          <w:b/>
          <w:bCs/>
          <w:sz w:val="28"/>
        </w:rPr>
        <w:t>PROFESSIONAL EXPERIENCE:</w:t>
      </w:r>
    </w:p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0"/>
      </w:tblGrid>
      <w:tr w:rsidR="00EF4EAF" w:rsidTr="00E87FA1">
        <w:trPr>
          <w:trHeight w:val="962"/>
        </w:trPr>
        <w:tc>
          <w:tcPr>
            <w:tcW w:w="10710" w:type="dxa"/>
            <w:tcBorders>
              <w:top w:val="nil"/>
              <w:bottom w:val="nil"/>
            </w:tcBorders>
            <w:shd w:val="clear" w:color="auto" w:fill="BFBFBF"/>
          </w:tcPr>
          <w:p w:rsidR="00EF4EAF" w:rsidRDefault="00DD5798" w:rsidP="00E87FA1">
            <w:pPr>
              <w:numPr>
                <w:ilvl w:val="0"/>
                <w:numId w:val="1"/>
              </w:numPr>
              <w:ind w:hanging="2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RANSGUARD, DUBAI.</w:t>
            </w:r>
          </w:p>
          <w:p w:rsidR="00EF4EAF" w:rsidRDefault="00EF4EAF" w:rsidP="00E87FA1">
            <w:pPr>
              <w:ind w:left="195"/>
              <w:rPr>
                <w:rFonts w:ascii="Arial" w:hAnsi="Arial" w:cs="Arial"/>
              </w:rPr>
            </w:pPr>
          </w:p>
          <w:p w:rsidR="00EF4EAF" w:rsidRPr="00C90508" w:rsidRDefault="009B2EFE" w:rsidP="00E87FA1">
            <w:pPr>
              <w:ind w:left="9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FORK LIFT </w:t>
            </w:r>
            <w:r w:rsidR="005D5F08">
              <w:rPr>
                <w:rFonts w:ascii="Arial" w:hAnsi="Arial" w:cs="Arial"/>
                <w:b/>
              </w:rPr>
              <w:t xml:space="preserve">OPERATER. </w:t>
            </w:r>
            <w:r w:rsidR="00DD5798">
              <w:rPr>
                <w:rFonts w:ascii="Arial" w:hAnsi="Arial" w:cs="Arial"/>
                <w:b/>
              </w:rPr>
              <w:t xml:space="preserve">13 </w:t>
            </w:r>
            <w:r w:rsidR="00516EC4">
              <w:rPr>
                <w:rFonts w:ascii="Arial" w:hAnsi="Arial" w:cs="Arial"/>
                <w:b/>
              </w:rPr>
              <w:t>March 2017 to PRESENT.</w:t>
            </w:r>
            <w:bookmarkStart w:id="0" w:name="_GoBack"/>
            <w:bookmarkEnd w:id="0"/>
          </w:p>
          <w:p w:rsidR="00EF4EAF" w:rsidRDefault="00EF4EAF" w:rsidP="00E87FA1">
            <w:pPr>
              <w:ind w:left="195"/>
              <w:rPr>
                <w:rFonts w:ascii="Arial" w:hAnsi="Arial" w:cs="Arial"/>
                <w:b/>
                <w:bCs/>
              </w:rPr>
            </w:pPr>
          </w:p>
        </w:tc>
      </w:tr>
    </w:tbl>
    <w:p w:rsidR="00EA243E" w:rsidRDefault="00EA243E" w:rsidP="00EA243E">
      <w:pPr>
        <w:rPr>
          <w:rFonts w:ascii="Arial" w:hAnsi="Arial" w:cs="Arial"/>
          <w:b/>
          <w:bCs/>
        </w:rPr>
      </w:pPr>
    </w:p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0"/>
      </w:tblGrid>
      <w:tr w:rsidR="00EA243E" w:rsidTr="00765FC9">
        <w:trPr>
          <w:trHeight w:val="962"/>
        </w:trPr>
        <w:tc>
          <w:tcPr>
            <w:tcW w:w="10710" w:type="dxa"/>
            <w:tcBorders>
              <w:top w:val="nil"/>
              <w:bottom w:val="nil"/>
            </w:tcBorders>
            <w:shd w:val="clear" w:color="auto" w:fill="BFBFBF"/>
          </w:tcPr>
          <w:p w:rsidR="00EA243E" w:rsidRDefault="002F3FCF" w:rsidP="00765FC9">
            <w:pPr>
              <w:numPr>
                <w:ilvl w:val="0"/>
                <w:numId w:val="1"/>
              </w:numPr>
              <w:ind w:hanging="2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WORKZ MEDIA </w:t>
            </w:r>
            <w:r w:rsidR="00B479B0">
              <w:rPr>
                <w:rFonts w:ascii="Arial" w:hAnsi="Arial" w:cs="Arial"/>
                <w:b/>
                <w:bCs/>
              </w:rPr>
              <w:t xml:space="preserve">FZ, </w:t>
            </w:r>
            <w:r>
              <w:rPr>
                <w:rFonts w:ascii="Arial" w:hAnsi="Arial" w:cs="Arial"/>
                <w:b/>
                <w:bCs/>
              </w:rPr>
              <w:t>DUBAI.</w:t>
            </w:r>
          </w:p>
          <w:p w:rsidR="00EA243E" w:rsidRDefault="00EA243E" w:rsidP="00765FC9">
            <w:pPr>
              <w:ind w:left="195"/>
              <w:rPr>
                <w:rFonts w:ascii="Arial" w:hAnsi="Arial" w:cs="Arial"/>
              </w:rPr>
            </w:pPr>
          </w:p>
          <w:p w:rsidR="00EA243E" w:rsidRPr="00C90508" w:rsidRDefault="00B479B0" w:rsidP="00765FC9">
            <w:pPr>
              <w:ind w:left="9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WARE HOUSE </w:t>
            </w:r>
            <w:r w:rsidR="00CA1349">
              <w:rPr>
                <w:rFonts w:ascii="Arial" w:hAnsi="Arial" w:cs="Arial"/>
                <w:b/>
              </w:rPr>
              <w:t xml:space="preserve">ASSISTANT. </w:t>
            </w:r>
            <w:r w:rsidR="00CA1349">
              <w:rPr>
                <w:rFonts w:ascii="Arial" w:hAnsi="Arial" w:cs="Arial"/>
                <w:szCs w:val="28"/>
              </w:rPr>
              <w:t>Dec6,2006</w:t>
            </w:r>
            <w:r w:rsidR="00993758">
              <w:rPr>
                <w:rFonts w:ascii="Arial" w:hAnsi="Arial" w:cs="Arial"/>
                <w:szCs w:val="28"/>
              </w:rPr>
              <w:t xml:space="preserve"> to</w:t>
            </w:r>
            <w:r w:rsidR="00CC12C8">
              <w:rPr>
                <w:rFonts w:ascii="Arial" w:hAnsi="Arial" w:cs="Arial"/>
                <w:szCs w:val="28"/>
              </w:rPr>
              <w:t>Jan 13, 2015 (8 years)</w:t>
            </w:r>
          </w:p>
          <w:p w:rsidR="00EA243E" w:rsidRDefault="00EA243E" w:rsidP="00765FC9">
            <w:pPr>
              <w:ind w:left="195"/>
              <w:rPr>
                <w:rFonts w:ascii="Arial" w:hAnsi="Arial" w:cs="Arial"/>
                <w:b/>
                <w:bCs/>
              </w:rPr>
            </w:pPr>
          </w:p>
        </w:tc>
      </w:tr>
    </w:tbl>
    <w:p w:rsidR="00EA243E" w:rsidRPr="00741CD1" w:rsidRDefault="00EA243E" w:rsidP="00EA243E">
      <w:pPr>
        <w:spacing w:after="200" w:line="276" w:lineRule="auto"/>
        <w:rPr>
          <w:rFonts w:ascii="Arial" w:hAnsi="Arial" w:cs="Arial"/>
          <w:b/>
          <w:sz w:val="28"/>
        </w:rPr>
      </w:pPr>
      <w:r w:rsidRPr="00322059">
        <w:rPr>
          <w:b/>
          <w:sz w:val="28"/>
        </w:rPr>
        <w:t>RESPONSIBILITIES</w:t>
      </w:r>
      <w:r w:rsidRPr="00741CD1">
        <w:rPr>
          <w:rFonts w:ascii="Arial" w:hAnsi="Arial" w:cs="Arial"/>
          <w:b/>
          <w:sz w:val="28"/>
        </w:rPr>
        <w:t>:</w:t>
      </w:r>
    </w:p>
    <w:p w:rsidR="00CA4F79" w:rsidRPr="00CA4F79" w:rsidRDefault="00CA4F79" w:rsidP="00CA4F79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CA4F79">
        <w:rPr>
          <w:rFonts w:ascii="Arial" w:hAnsi="Arial" w:cs="Arial"/>
        </w:rPr>
        <w:t xml:space="preserve"> Ensure that stocks utilization and replenishment systems are a</w:t>
      </w:r>
      <w:r w:rsidR="009F40FE">
        <w:rPr>
          <w:rFonts w:ascii="Arial" w:hAnsi="Arial" w:cs="Arial"/>
        </w:rPr>
        <w:t>dequate to facilitate logistics</w:t>
      </w:r>
    </w:p>
    <w:p w:rsidR="00CA4F79" w:rsidRPr="00CA4F79" w:rsidRDefault="00CA4F79" w:rsidP="00CA4F79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CA4F79">
        <w:rPr>
          <w:rFonts w:ascii="Arial" w:hAnsi="Arial" w:cs="Arial"/>
        </w:rPr>
        <w:t>procurement and delivery capacity and program implementation.</w:t>
      </w:r>
    </w:p>
    <w:p w:rsidR="00CA4F79" w:rsidRPr="00CA4F79" w:rsidRDefault="00CA4F79" w:rsidP="00CA4F79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CA4F79">
        <w:rPr>
          <w:rFonts w:ascii="Arial" w:hAnsi="Arial" w:cs="Arial"/>
        </w:rPr>
        <w:t xml:space="preserve">Exercise continuous assessment and vulnerability of stocks management and introduce </w:t>
      </w:r>
    </w:p>
    <w:p w:rsidR="00CA4F79" w:rsidRPr="00CA4F79" w:rsidRDefault="00CA4F79" w:rsidP="0013309A">
      <w:pPr>
        <w:spacing w:after="200" w:line="276" w:lineRule="auto"/>
        <w:ind w:left="720"/>
        <w:rPr>
          <w:rFonts w:ascii="Arial" w:hAnsi="Arial" w:cs="Arial"/>
        </w:rPr>
      </w:pPr>
      <w:r w:rsidRPr="00CA4F79">
        <w:rPr>
          <w:rFonts w:ascii="Arial" w:hAnsi="Arial" w:cs="Arial"/>
        </w:rPr>
        <w:t>sufficient preventative measures to reduced risks, fraud and ensure damage prevention.</w:t>
      </w:r>
    </w:p>
    <w:p w:rsidR="00CA4F79" w:rsidRPr="00CA4F79" w:rsidRDefault="00CA4F79" w:rsidP="00CA4F79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CA4F79">
        <w:rPr>
          <w:rFonts w:ascii="Arial" w:hAnsi="Arial" w:cs="Arial"/>
        </w:rPr>
        <w:t xml:space="preserve">Monitor the suitability of the warehouse to ensure no damage to stocks and frequently </w:t>
      </w:r>
    </w:p>
    <w:p w:rsidR="00CA4F79" w:rsidRPr="00CA4F79" w:rsidRDefault="00CA4F79" w:rsidP="0013309A">
      <w:pPr>
        <w:spacing w:after="200" w:line="276" w:lineRule="auto"/>
        <w:ind w:left="720"/>
        <w:rPr>
          <w:rFonts w:ascii="Arial" w:hAnsi="Arial" w:cs="Arial"/>
        </w:rPr>
      </w:pPr>
      <w:r w:rsidRPr="00CA4F79">
        <w:rPr>
          <w:rFonts w:ascii="Arial" w:hAnsi="Arial" w:cs="Arial"/>
        </w:rPr>
        <w:t>monitor temperature of pharmaceuticals and proper ventilation for stocks.</w:t>
      </w:r>
    </w:p>
    <w:p w:rsidR="00CA4F79" w:rsidRPr="00CA4F79" w:rsidRDefault="00CA4F79" w:rsidP="00CA4F79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CA4F79">
        <w:rPr>
          <w:rFonts w:ascii="Arial" w:hAnsi="Arial" w:cs="Arial"/>
        </w:rPr>
        <w:t>Responsible for database entry of all stock movement and reporting.</w:t>
      </w:r>
    </w:p>
    <w:p w:rsidR="00CA4F79" w:rsidRPr="00CA4F79" w:rsidRDefault="00CA4F79" w:rsidP="00CA4F79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CA4F79">
        <w:rPr>
          <w:rFonts w:ascii="Arial" w:hAnsi="Arial" w:cs="Arial"/>
        </w:rPr>
        <w:t>Ensure proper filing of paperwork’s.</w:t>
      </w:r>
    </w:p>
    <w:p w:rsidR="00CA4F79" w:rsidRPr="00CA4F79" w:rsidRDefault="00CA4F79" w:rsidP="00CA4F79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CA4F79">
        <w:rPr>
          <w:rFonts w:ascii="Arial" w:hAnsi="Arial" w:cs="Arial"/>
        </w:rPr>
        <w:t xml:space="preserve">Liaise with programs on schedules of distribution and other site requirements for labor </w:t>
      </w:r>
    </w:p>
    <w:p w:rsidR="00CA4F79" w:rsidRPr="00CA4F79" w:rsidRDefault="00CA4F79" w:rsidP="0013309A">
      <w:pPr>
        <w:spacing w:after="200" w:line="276" w:lineRule="auto"/>
        <w:ind w:left="720"/>
        <w:rPr>
          <w:rFonts w:ascii="Arial" w:hAnsi="Arial" w:cs="Arial"/>
        </w:rPr>
      </w:pPr>
      <w:r w:rsidRPr="00CA4F79">
        <w:rPr>
          <w:rFonts w:ascii="Arial" w:hAnsi="Arial" w:cs="Arial"/>
        </w:rPr>
        <w:t>assistance.</w:t>
      </w:r>
    </w:p>
    <w:p w:rsidR="00CA4F79" w:rsidRPr="00CA4F79" w:rsidRDefault="00CA4F79" w:rsidP="00CA4F79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CA4F79">
        <w:rPr>
          <w:rFonts w:ascii="Arial" w:hAnsi="Arial" w:cs="Arial"/>
        </w:rPr>
        <w:lastRenderedPageBreak/>
        <w:t>Ensure that all stock records are maintained to a good standard in all locations.</w:t>
      </w:r>
    </w:p>
    <w:p w:rsidR="00CA4F79" w:rsidRPr="00030C99" w:rsidRDefault="00CA4F79" w:rsidP="00030C99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CA4F79">
        <w:rPr>
          <w:rFonts w:ascii="Arial" w:hAnsi="Arial" w:cs="Arial"/>
        </w:rPr>
        <w:t>Ensure that good practice on quality control of all received and</w:t>
      </w:r>
      <w:r w:rsidR="00030C99">
        <w:rPr>
          <w:rFonts w:ascii="Arial" w:hAnsi="Arial" w:cs="Arial"/>
        </w:rPr>
        <w:t xml:space="preserve"> supplied goods in transit and </w:t>
      </w:r>
      <w:r w:rsidRPr="00030C99">
        <w:rPr>
          <w:rFonts w:ascii="Arial" w:hAnsi="Arial" w:cs="Arial"/>
        </w:rPr>
        <w:t>final stores are in place.</w:t>
      </w:r>
    </w:p>
    <w:p w:rsidR="00EA243E" w:rsidRDefault="00CA4F79" w:rsidP="00CA4F79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CA4F79">
        <w:rPr>
          <w:rFonts w:ascii="Arial" w:hAnsi="Arial" w:cs="Arial"/>
        </w:rPr>
        <w:t xml:space="preserve"> Keep track of inbound and outbound goods especially goods in transit until they are</w:t>
      </w:r>
      <w:r w:rsidR="003F4189">
        <w:rPr>
          <w:rFonts w:ascii="Arial" w:hAnsi="Arial" w:cs="Arial"/>
        </w:rPr>
        <w:t xml:space="preserve"> delivered. </w:t>
      </w:r>
    </w:p>
    <w:p w:rsidR="00A722E9" w:rsidRDefault="00A722E9" w:rsidP="00A722E9">
      <w:pPr>
        <w:rPr>
          <w:rFonts w:ascii="Arial" w:hAnsi="Arial" w:cs="Arial"/>
          <w:b/>
          <w:bCs/>
        </w:rPr>
      </w:pPr>
    </w:p>
    <w:tbl>
      <w:tblPr>
        <w:tblW w:w="108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15"/>
      </w:tblGrid>
      <w:tr w:rsidR="00A722E9" w:rsidTr="00DD1D4F">
        <w:trPr>
          <w:trHeight w:val="962"/>
        </w:trPr>
        <w:tc>
          <w:tcPr>
            <w:tcW w:w="10815" w:type="dxa"/>
            <w:tcBorders>
              <w:top w:val="nil"/>
              <w:bottom w:val="nil"/>
            </w:tcBorders>
            <w:shd w:val="clear" w:color="auto" w:fill="BFBFBF"/>
          </w:tcPr>
          <w:p w:rsidR="00A722E9" w:rsidRPr="004171F4" w:rsidRDefault="002B5CC0" w:rsidP="00DD1D4F">
            <w:pPr>
              <w:numPr>
                <w:ilvl w:val="0"/>
                <w:numId w:val="1"/>
              </w:numPr>
              <w:ind w:left="915" w:hanging="4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HSBC </w:t>
            </w:r>
            <w:r w:rsidR="00306399">
              <w:rPr>
                <w:rFonts w:ascii="Arial" w:hAnsi="Arial" w:cs="Arial"/>
                <w:b/>
                <w:bCs/>
              </w:rPr>
              <w:t xml:space="preserve">AND </w:t>
            </w:r>
            <w:r w:rsidR="00EA38BE">
              <w:rPr>
                <w:rFonts w:ascii="Arial" w:hAnsi="Arial" w:cs="Arial"/>
                <w:b/>
                <w:bCs/>
              </w:rPr>
              <w:t>NATIONAL BANK OF DUBAI,DUBAI</w:t>
            </w:r>
            <w:r w:rsidR="00805E89">
              <w:rPr>
                <w:rFonts w:ascii="Arial" w:hAnsi="Arial" w:cs="Arial"/>
                <w:b/>
                <w:bCs/>
              </w:rPr>
              <w:t>.</w:t>
            </w:r>
          </w:p>
          <w:p w:rsidR="00A722E9" w:rsidRDefault="00A722E9" w:rsidP="00DD1D4F">
            <w:pPr>
              <w:ind w:left="195"/>
              <w:rPr>
                <w:rFonts w:ascii="Arial" w:hAnsi="Arial" w:cs="Arial"/>
              </w:rPr>
            </w:pPr>
          </w:p>
          <w:p w:rsidR="00A722E9" w:rsidRPr="004171F4" w:rsidRDefault="00805E89" w:rsidP="00DD1D4F">
            <w:pPr>
              <w:ind w:left="915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</w:rPr>
              <w:t>OFFICE BOY</w:t>
            </w:r>
            <w:r>
              <w:rPr>
                <w:rFonts w:ascii="Palatino Linotype" w:hAnsi="Palatino Linotype"/>
                <w:bCs/>
                <w:szCs w:val="20"/>
              </w:rPr>
              <w:t>(5 years</w:t>
            </w:r>
            <w:r w:rsidR="00A722E9">
              <w:rPr>
                <w:rFonts w:ascii="Palatino Linotype" w:hAnsi="Palatino Linotype"/>
                <w:bCs/>
                <w:szCs w:val="20"/>
              </w:rPr>
              <w:t>)</w:t>
            </w:r>
          </w:p>
        </w:tc>
      </w:tr>
    </w:tbl>
    <w:p w:rsidR="00EA243E" w:rsidRDefault="00EA243E" w:rsidP="00EA243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EA243E" w:rsidRPr="00322059" w:rsidRDefault="00EA243E" w:rsidP="00EA243E">
      <w:pPr>
        <w:spacing w:before="100" w:beforeAutospacing="1" w:after="100" w:afterAutospacing="1"/>
        <w:rPr>
          <w:b/>
          <w:bCs/>
        </w:rPr>
      </w:pPr>
      <w:r w:rsidRPr="00322059">
        <w:rPr>
          <w:b/>
          <w:bCs/>
        </w:rPr>
        <w:t xml:space="preserve">SPECIAL SKILLS:    </w:t>
      </w:r>
    </w:p>
    <w:p w:rsidR="00B6043D" w:rsidRPr="002210E1" w:rsidRDefault="00B6043D" w:rsidP="002210E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 w:rsidRPr="002210E1">
        <w:rPr>
          <w:rFonts w:ascii="Arial" w:hAnsi="Arial" w:cs="Arial"/>
          <w:b/>
          <w:bCs/>
        </w:rPr>
        <w:t>Knowledge of security and asset management systems</w:t>
      </w:r>
    </w:p>
    <w:p w:rsidR="00B6043D" w:rsidRPr="00780981" w:rsidRDefault="00B6043D" w:rsidP="0078098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 w:rsidRPr="00780981">
        <w:rPr>
          <w:rFonts w:ascii="Arial" w:hAnsi="Arial" w:cs="Arial"/>
          <w:b/>
          <w:bCs/>
        </w:rPr>
        <w:t>Extreme flexibility, and have the ability to cope with stressful situations and frustrations</w:t>
      </w:r>
    </w:p>
    <w:p w:rsidR="00B6043D" w:rsidRPr="00780981" w:rsidRDefault="00B6043D" w:rsidP="0078098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 w:rsidRPr="00780981">
        <w:rPr>
          <w:rFonts w:ascii="Arial" w:hAnsi="Arial" w:cs="Arial"/>
          <w:b/>
          <w:bCs/>
        </w:rPr>
        <w:t>Experience of public speaking and delivering presentations</w:t>
      </w:r>
    </w:p>
    <w:p w:rsidR="00611D83" w:rsidRPr="00B90D14" w:rsidRDefault="00B6043D" w:rsidP="00EA243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 w:rsidRPr="00780981">
        <w:rPr>
          <w:rFonts w:ascii="Arial" w:hAnsi="Arial" w:cs="Arial"/>
          <w:b/>
          <w:bCs/>
        </w:rPr>
        <w:t xml:space="preserve">Excellent interpersonal skills, including patience, diplomacy, willingness to listen and respect </w:t>
      </w:r>
      <w:r w:rsidRPr="00B90D14">
        <w:rPr>
          <w:rFonts w:ascii="Arial" w:hAnsi="Arial" w:cs="Arial"/>
          <w:b/>
          <w:bCs/>
        </w:rPr>
        <w:t>for diversity. Capability to create strong partnerships among all program stakeholders</w:t>
      </w:r>
    </w:p>
    <w:p w:rsidR="00EA243E" w:rsidRPr="00322059" w:rsidRDefault="00EA243E" w:rsidP="00EA243E">
      <w:pPr>
        <w:spacing w:before="100" w:beforeAutospacing="1" w:after="100" w:afterAutospacing="1"/>
        <w:rPr>
          <w:b/>
          <w:bCs/>
        </w:rPr>
      </w:pPr>
      <w:r w:rsidRPr="00322059">
        <w:rPr>
          <w:b/>
          <w:bCs/>
        </w:rPr>
        <w:t>CERTIFICATIONS &amp; ACHIEVEMENTS:</w:t>
      </w:r>
    </w:p>
    <w:p w:rsidR="0056631B" w:rsidRDefault="0093280C" w:rsidP="0056705F">
      <w:pPr>
        <w:numPr>
          <w:ilvl w:val="0"/>
          <w:numId w:val="4"/>
        </w:numPr>
        <w:spacing w:before="240" w:beforeAutospacing="1" w:after="100" w:afterAutospacing="1" w:line="276" w:lineRule="auto"/>
        <w:ind w:left="81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KLIFT OPERATOR </w:t>
      </w:r>
      <w:r w:rsidR="003E0BA3">
        <w:rPr>
          <w:rFonts w:ascii="Arial" w:hAnsi="Arial" w:cs="Arial"/>
          <w:bCs/>
        </w:rPr>
        <w:t xml:space="preserve">LICENSE </w:t>
      </w:r>
      <w:r w:rsidR="0068499E">
        <w:rPr>
          <w:rFonts w:ascii="Arial" w:hAnsi="Arial" w:cs="Arial"/>
          <w:bCs/>
        </w:rPr>
        <w:t xml:space="preserve"> (LIGHT TRACTOR)</w:t>
      </w:r>
    </w:p>
    <w:p w:rsidR="00363D8F" w:rsidRPr="0056705F" w:rsidRDefault="003E0BA3" w:rsidP="005D757A">
      <w:pPr>
        <w:spacing w:before="240" w:beforeAutospacing="1" w:after="100" w:afterAutospacing="1" w:line="276" w:lineRule="auto"/>
        <w:ind w:left="270"/>
        <w:rPr>
          <w:rFonts w:ascii="Arial" w:hAnsi="Arial" w:cs="Arial"/>
          <w:bCs/>
        </w:rPr>
      </w:pPr>
      <w:r w:rsidRPr="0056705F">
        <w:rPr>
          <w:rFonts w:ascii="Arial" w:hAnsi="Arial" w:cs="Arial"/>
          <w:bCs/>
        </w:rPr>
        <w:t xml:space="preserve">License </w:t>
      </w:r>
      <w:r w:rsidR="008143DE" w:rsidRPr="0056705F">
        <w:rPr>
          <w:rFonts w:ascii="Arial" w:hAnsi="Arial" w:cs="Arial"/>
          <w:bCs/>
        </w:rPr>
        <w:t xml:space="preserve">no - </w:t>
      </w:r>
      <w:r w:rsidR="00B751D8">
        <w:rPr>
          <w:rFonts w:ascii="Arial" w:hAnsi="Arial" w:cs="Arial"/>
          <w:bCs/>
        </w:rPr>
        <w:t>1605060</w:t>
      </w:r>
    </w:p>
    <w:p w:rsidR="008143DE" w:rsidRDefault="008143DE" w:rsidP="005D757A">
      <w:pPr>
        <w:spacing w:before="240" w:beforeAutospacing="1" w:after="100" w:afterAutospacing="1" w:line="276" w:lineRule="auto"/>
        <w:ind w:left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ssue date </w:t>
      </w:r>
      <w:r w:rsidR="0056705F">
        <w:rPr>
          <w:rFonts w:ascii="Arial" w:hAnsi="Arial" w:cs="Arial"/>
          <w:bCs/>
        </w:rPr>
        <w:t>-</w:t>
      </w:r>
      <w:r w:rsidR="00F51B8A">
        <w:rPr>
          <w:rFonts w:ascii="Arial" w:hAnsi="Arial" w:cs="Arial"/>
          <w:bCs/>
        </w:rPr>
        <w:t>29/7/2010</w:t>
      </w:r>
    </w:p>
    <w:p w:rsidR="0056705F" w:rsidRPr="0068499E" w:rsidRDefault="0056705F" w:rsidP="005D757A">
      <w:pPr>
        <w:spacing w:before="240" w:beforeAutospacing="1" w:after="100" w:afterAutospacing="1" w:line="276" w:lineRule="auto"/>
        <w:ind w:left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iry date -</w:t>
      </w:r>
      <w:r w:rsidR="001F33A6">
        <w:rPr>
          <w:rFonts w:ascii="Arial" w:hAnsi="Arial" w:cs="Arial"/>
          <w:bCs/>
        </w:rPr>
        <w:t>29/7/2020.</w:t>
      </w:r>
    </w:p>
    <w:tbl>
      <w:tblPr>
        <w:tblW w:w="10440" w:type="dxa"/>
        <w:tblInd w:w="108" w:type="dxa"/>
        <w:tblLook w:val="0000"/>
      </w:tblPr>
      <w:tblGrid>
        <w:gridCol w:w="10440"/>
      </w:tblGrid>
      <w:tr w:rsidR="00EA243E" w:rsidTr="00765FC9">
        <w:trPr>
          <w:trHeight w:val="2566"/>
        </w:trPr>
        <w:tc>
          <w:tcPr>
            <w:tcW w:w="10440" w:type="dxa"/>
            <w:tcBorders>
              <w:top w:val="nil"/>
            </w:tcBorders>
            <w:shd w:val="clear" w:color="auto" w:fill="FFFFFF"/>
          </w:tcPr>
          <w:p w:rsidR="00EA243E" w:rsidRPr="00322059" w:rsidRDefault="00EA243E" w:rsidP="00DB3220">
            <w:pPr>
              <w:spacing w:before="240" w:beforeAutospacing="1" w:after="100" w:afterAutospacing="1" w:line="276" w:lineRule="auto"/>
              <w:rPr>
                <w:b/>
                <w:bCs/>
              </w:rPr>
            </w:pPr>
            <w:r w:rsidRPr="00322059">
              <w:rPr>
                <w:b/>
                <w:bCs/>
              </w:rPr>
              <w:t xml:space="preserve">PERSONEL DETAILS:                      </w:t>
            </w:r>
          </w:p>
          <w:p w:rsidR="008E36A7" w:rsidRDefault="00EA243E" w:rsidP="005D5E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55"/>
              </w:tabs>
              <w:spacing w:before="100" w:beforeAutospacing="1" w:after="100" w:afterAutospacing="1" w:line="276" w:lineRule="auto"/>
              <w:ind w:left="180"/>
              <w:rPr>
                <w:rFonts w:ascii="Arial" w:hAnsi="Arial" w:cs="Arial"/>
                <w:bCs/>
              </w:rPr>
            </w:pPr>
            <w:r w:rsidRPr="00171F13">
              <w:rPr>
                <w:rFonts w:ascii="Arial" w:hAnsi="Arial" w:cs="Arial"/>
                <w:bCs/>
              </w:rPr>
              <w:t xml:space="preserve"> Date of Birth</w:t>
            </w:r>
            <w:r w:rsidRPr="00171F13">
              <w:rPr>
                <w:rFonts w:ascii="Arial" w:hAnsi="Arial" w:cs="Arial"/>
                <w:bCs/>
              </w:rPr>
              <w:tab/>
            </w:r>
            <w:r w:rsidRPr="003C1A69">
              <w:rPr>
                <w:rFonts w:ascii="Arial" w:hAnsi="Arial" w:cs="Arial"/>
                <w:b/>
                <w:bCs/>
              </w:rPr>
              <w:t>:</w:t>
            </w:r>
            <w:r w:rsidR="004A0DC7">
              <w:rPr>
                <w:rFonts w:ascii="Arial" w:hAnsi="Arial" w:cs="Arial"/>
                <w:bCs/>
              </w:rPr>
              <w:t>6</w:t>
            </w:r>
            <w:r w:rsidR="004A0DC7" w:rsidRPr="004A0DC7">
              <w:rPr>
                <w:rFonts w:ascii="Arial" w:hAnsi="Arial" w:cs="Arial"/>
                <w:bCs/>
                <w:vertAlign w:val="superscript"/>
              </w:rPr>
              <w:t>th</w:t>
            </w:r>
            <w:r w:rsidR="004A0DC7">
              <w:rPr>
                <w:rFonts w:ascii="Arial" w:hAnsi="Arial" w:cs="Arial"/>
                <w:bCs/>
              </w:rPr>
              <w:t xml:space="preserve"> October ,1975.</w:t>
            </w:r>
          </w:p>
          <w:p w:rsidR="00EA243E" w:rsidRDefault="00951F11" w:rsidP="005D5E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55"/>
              </w:tabs>
              <w:spacing w:before="100" w:beforeAutospacing="1" w:after="100" w:afterAutospacing="1" w:line="276" w:lineRule="auto"/>
              <w:ind w:lef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Sex                 </w:t>
            </w:r>
            <w:r w:rsidR="00DA348F"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FE1BF5">
              <w:rPr>
                <w:rFonts w:ascii="Arial" w:hAnsi="Arial" w:cs="Arial"/>
                <w:bCs/>
              </w:rPr>
              <w:t>Male</w:t>
            </w:r>
          </w:p>
          <w:p w:rsidR="00FE1BF5" w:rsidRDefault="00FE1BF5" w:rsidP="005D5E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55"/>
              </w:tabs>
              <w:spacing w:before="100" w:beforeAutospacing="1" w:after="100" w:afterAutospacing="1" w:line="276" w:lineRule="auto"/>
              <w:ind w:lef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tionality             </w:t>
            </w:r>
            <w:r w:rsidR="00DA348F">
              <w:rPr>
                <w:rFonts w:ascii="Arial" w:hAnsi="Arial" w:cs="Arial"/>
                <w:b/>
                <w:bCs/>
              </w:rPr>
              <w:t>:</w:t>
            </w:r>
            <w:r w:rsidR="00B02665">
              <w:rPr>
                <w:rFonts w:ascii="Arial" w:hAnsi="Arial" w:cs="Arial"/>
                <w:bCs/>
              </w:rPr>
              <w:t xml:space="preserve">INDIAN </w:t>
            </w:r>
          </w:p>
          <w:p w:rsidR="0096791D" w:rsidRPr="0096791D" w:rsidRDefault="0096791D" w:rsidP="005D5E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55"/>
              </w:tabs>
              <w:spacing w:before="100" w:beforeAutospacing="1" w:after="100" w:afterAutospacing="1" w:line="276" w:lineRule="auto"/>
              <w:ind w:lef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rital status         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CC7D72">
              <w:rPr>
                <w:rFonts w:ascii="Arial" w:hAnsi="Arial" w:cs="Arial"/>
                <w:bCs/>
              </w:rPr>
              <w:t>Married.</w:t>
            </w:r>
          </w:p>
          <w:p w:rsidR="00DB3220" w:rsidRPr="00DB3220" w:rsidRDefault="00EA243E" w:rsidP="00CC7D72">
            <w:pPr>
              <w:spacing w:before="240" w:beforeAutospacing="1" w:after="100" w:afterAutospacing="1" w:line="276" w:lineRule="auto"/>
              <w:ind w:left="180"/>
              <w:rPr>
                <w:rFonts w:ascii="Arial" w:hAnsi="Arial" w:cs="Arial"/>
                <w:bCs/>
              </w:rPr>
            </w:pPr>
            <w:r w:rsidRPr="00171F13">
              <w:rPr>
                <w:rFonts w:ascii="Arial" w:hAnsi="Arial" w:cs="Arial"/>
                <w:bCs/>
              </w:rPr>
              <w:t>Linguistic Abilities</w:t>
            </w:r>
            <w:r w:rsidRPr="006F62A8">
              <w:rPr>
                <w:rFonts w:ascii="Arial" w:hAnsi="Arial" w:cs="Arial"/>
                <w:b/>
                <w:bCs/>
              </w:rPr>
              <w:t>:</w:t>
            </w:r>
            <w:r w:rsidRPr="00171F13">
              <w:rPr>
                <w:rFonts w:ascii="Arial" w:hAnsi="Arial" w:cs="Arial"/>
                <w:bCs/>
              </w:rPr>
              <w:t>English, Telugu &amp; Hindi</w:t>
            </w:r>
            <w:r w:rsidR="00DB3220">
              <w:rPr>
                <w:rFonts w:ascii="Arial" w:hAnsi="Arial" w:cs="Arial"/>
                <w:bCs/>
              </w:rPr>
              <w:t>.</w:t>
            </w:r>
          </w:p>
        </w:tc>
      </w:tr>
    </w:tbl>
    <w:p w:rsidR="003C3187" w:rsidRDefault="00FA0907" w:rsidP="005D5E9D"/>
    <w:sectPr w:rsidR="003C3187" w:rsidSect="00EA243E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07" w:rsidRDefault="00FA0907" w:rsidP="0069401A">
      <w:r>
        <w:separator/>
      </w:r>
    </w:p>
  </w:endnote>
  <w:endnote w:type="continuationSeparator" w:id="1">
    <w:p w:rsidR="00FA0907" w:rsidRDefault="00FA0907" w:rsidP="00694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07" w:rsidRDefault="00FA0907" w:rsidP="0069401A">
      <w:r>
        <w:separator/>
      </w:r>
    </w:p>
  </w:footnote>
  <w:footnote w:type="continuationSeparator" w:id="1">
    <w:p w:rsidR="00FA0907" w:rsidRDefault="00FA0907" w:rsidP="00694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823"/>
    <w:multiLevelType w:val="hybridMultilevel"/>
    <w:tmpl w:val="1BDE5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A23BA"/>
    <w:multiLevelType w:val="hybridMultilevel"/>
    <w:tmpl w:val="9244BB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CC44FCA"/>
    <w:multiLevelType w:val="hybridMultilevel"/>
    <w:tmpl w:val="65A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">
    <w:nsid w:val="2569590E"/>
    <w:multiLevelType w:val="hybridMultilevel"/>
    <w:tmpl w:val="C26E83E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8974D4"/>
    <w:multiLevelType w:val="hybridMultilevel"/>
    <w:tmpl w:val="0868F1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243E"/>
    <w:rsid w:val="00023A13"/>
    <w:rsid w:val="00030C99"/>
    <w:rsid w:val="00092183"/>
    <w:rsid w:val="000A3758"/>
    <w:rsid w:val="000C4C4F"/>
    <w:rsid w:val="000D4CD6"/>
    <w:rsid w:val="00107DDE"/>
    <w:rsid w:val="0013309A"/>
    <w:rsid w:val="00147428"/>
    <w:rsid w:val="001A788C"/>
    <w:rsid w:val="001C0E88"/>
    <w:rsid w:val="001E4A4D"/>
    <w:rsid w:val="001F33A6"/>
    <w:rsid w:val="002210E1"/>
    <w:rsid w:val="0022654E"/>
    <w:rsid w:val="0024797B"/>
    <w:rsid w:val="00256BE5"/>
    <w:rsid w:val="0026507E"/>
    <w:rsid w:val="002749D1"/>
    <w:rsid w:val="002876DE"/>
    <w:rsid w:val="002A16E3"/>
    <w:rsid w:val="002A6E24"/>
    <w:rsid w:val="002B5CC0"/>
    <w:rsid w:val="002F3FCF"/>
    <w:rsid w:val="002F7DE7"/>
    <w:rsid w:val="003019AD"/>
    <w:rsid w:val="00306399"/>
    <w:rsid w:val="00363D8F"/>
    <w:rsid w:val="00372C64"/>
    <w:rsid w:val="00383D6B"/>
    <w:rsid w:val="00384F90"/>
    <w:rsid w:val="003A0499"/>
    <w:rsid w:val="003E0BA3"/>
    <w:rsid w:val="003F4189"/>
    <w:rsid w:val="00431179"/>
    <w:rsid w:val="00432D14"/>
    <w:rsid w:val="00447F87"/>
    <w:rsid w:val="004760B4"/>
    <w:rsid w:val="004820D4"/>
    <w:rsid w:val="004A0DC7"/>
    <w:rsid w:val="004A2981"/>
    <w:rsid w:val="004C3D45"/>
    <w:rsid w:val="00516EC4"/>
    <w:rsid w:val="00541B1A"/>
    <w:rsid w:val="00546853"/>
    <w:rsid w:val="00547E0E"/>
    <w:rsid w:val="005514F3"/>
    <w:rsid w:val="00562E5A"/>
    <w:rsid w:val="00564CC3"/>
    <w:rsid w:val="0056631B"/>
    <w:rsid w:val="0056705F"/>
    <w:rsid w:val="005672E2"/>
    <w:rsid w:val="005848B1"/>
    <w:rsid w:val="00586843"/>
    <w:rsid w:val="00590ECC"/>
    <w:rsid w:val="005979B1"/>
    <w:rsid w:val="005D12F6"/>
    <w:rsid w:val="005D5E9D"/>
    <w:rsid w:val="005D5F08"/>
    <w:rsid w:val="005D757A"/>
    <w:rsid w:val="005E5486"/>
    <w:rsid w:val="00611D83"/>
    <w:rsid w:val="00647395"/>
    <w:rsid w:val="00650239"/>
    <w:rsid w:val="0067086C"/>
    <w:rsid w:val="006754AA"/>
    <w:rsid w:val="0068499E"/>
    <w:rsid w:val="0069401A"/>
    <w:rsid w:val="006C11E8"/>
    <w:rsid w:val="00734126"/>
    <w:rsid w:val="0077005E"/>
    <w:rsid w:val="00780981"/>
    <w:rsid w:val="00786C04"/>
    <w:rsid w:val="00797D82"/>
    <w:rsid w:val="007D43E2"/>
    <w:rsid w:val="007E31CF"/>
    <w:rsid w:val="00805E89"/>
    <w:rsid w:val="00812E24"/>
    <w:rsid w:val="00813A04"/>
    <w:rsid w:val="008143DE"/>
    <w:rsid w:val="00873836"/>
    <w:rsid w:val="008E36A7"/>
    <w:rsid w:val="009121AD"/>
    <w:rsid w:val="009160D9"/>
    <w:rsid w:val="0093280C"/>
    <w:rsid w:val="00951F11"/>
    <w:rsid w:val="0096791D"/>
    <w:rsid w:val="00993758"/>
    <w:rsid w:val="009B2EFE"/>
    <w:rsid w:val="009C3BEA"/>
    <w:rsid w:val="009F40FE"/>
    <w:rsid w:val="009F54D6"/>
    <w:rsid w:val="00A2008B"/>
    <w:rsid w:val="00A60A8C"/>
    <w:rsid w:val="00A722E9"/>
    <w:rsid w:val="00A80862"/>
    <w:rsid w:val="00A80CAC"/>
    <w:rsid w:val="00AE71AF"/>
    <w:rsid w:val="00AE7581"/>
    <w:rsid w:val="00B02665"/>
    <w:rsid w:val="00B42E5B"/>
    <w:rsid w:val="00B479B0"/>
    <w:rsid w:val="00B6043D"/>
    <w:rsid w:val="00B661D7"/>
    <w:rsid w:val="00B751D8"/>
    <w:rsid w:val="00B90D14"/>
    <w:rsid w:val="00B912EA"/>
    <w:rsid w:val="00BA1A74"/>
    <w:rsid w:val="00BA3683"/>
    <w:rsid w:val="00C22A43"/>
    <w:rsid w:val="00C2400D"/>
    <w:rsid w:val="00C3157F"/>
    <w:rsid w:val="00C55ACC"/>
    <w:rsid w:val="00C913C8"/>
    <w:rsid w:val="00CA1349"/>
    <w:rsid w:val="00CA4F79"/>
    <w:rsid w:val="00CC12C8"/>
    <w:rsid w:val="00CC7D72"/>
    <w:rsid w:val="00D66DB8"/>
    <w:rsid w:val="00D71101"/>
    <w:rsid w:val="00D975F5"/>
    <w:rsid w:val="00DA348F"/>
    <w:rsid w:val="00DB3220"/>
    <w:rsid w:val="00DD5798"/>
    <w:rsid w:val="00DF1595"/>
    <w:rsid w:val="00E21450"/>
    <w:rsid w:val="00E60667"/>
    <w:rsid w:val="00E7226B"/>
    <w:rsid w:val="00E80D62"/>
    <w:rsid w:val="00EA243E"/>
    <w:rsid w:val="00EA38BE"/>
    <w:rsid w:val="00EE46EC"/>
    <w:rsid w:val="00EF4EAF"/>
    <w:rsid w:val="00EF5781"/>
    <w:rsid w:val="00F36EC8"/>
    <w:rsid w:val="00F50E6F"/>
    <w:rsid w:val="00F51B8A"/>
    <w:rsid w:val="00F6089B"/>
    <w:rsid w:val="00F95966"/>
    <w:rsid w:val="00FA0907"/>
    <w:rsid w:val="00FA57FB"/>
    <w:rsid w:val="00FE1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4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0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94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0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788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esh.1398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B0D5-DFE8-4D1B-859E-99122441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HRDESK4</cp:lastModifiedBy>
  <cp:revision>2</cp:revision>
  <cp:lastPrinted>2016-08-28T10:53:00Z</cp:lastPrinted>
  <dcterms:created xsi:type="dcterms:W3CDTF">2018-03-17T15:20:00Z</dcterms:created>
  <dcterms:modified xsi:type="dcterms:W3CDTF">2018-03-17T15:20:00Z</dcterms:modified>
</cp:coreProperties>
</file>